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Количество мест для п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:rsidR="005B2224" w:rsidRDefault="008E54DE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23-2024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6023F7" w:rsidRDefault="009976A3" w:rsidP="005A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5A13DC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предпрофессиональных</w:t>
            </w:r>
            <w:r w:rsidR="005A13DC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программ</w:t>
            </w:r>
            <w:r w:rsidR="004D1C0A">
              <w:rPr>
                <w:rFonts w:ascii="Times New Roman" w:hAnsi="Times New Roman" w:cs="Times New Roman"/>
                <w:sz w:val="26"/>
                <w:szCs w:val="26"/>
              </w:rPr>
              <w:t>, специальности</w:t>
            </w:r>
          </w:p>
        </w:tc>
        <w:tc>
          <w:tcPr>
            <w:tcW w:w="5199" w:type="dxa"/>
          </w:tcPr>
          <w:p w:rsidR="009976A3" w:rsidRPr="006023F7" w:rsidRDefault="00D87265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оличество мест</w:t>
            </w:r>
            <w:r w:rsidR="004D1C0A">
              <w:rPr>
                <w:rFonts w:ascii="Times New Roman" w:hAnsi="Times New Roman" w:cs="Times New Roman"/>
                <w:sz w:val="26"/>
                <w:szCs w:val="26"/>
              </w:rPr>
              <w:t xml:space="preserve"> в первый класс</w:t>
            </w:r>
          </w:p>
        </w:tc>
      </w:tr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6023F7" w:rsidRDefault="00D87265" w:rsidP="00CD6D2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предпрофессиональная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общеобразовательная программа «Фортепиано»</w:t>
            </w:r>
          </w:p>
        </w:tc>
        <w:tc>
          <w:tcPr>
            <w:tcW w:w="5199" w:type="dxa"/>
          </w:tcPr>
          <w:p w:rsidR="004C1D02" w:rsidRPr="006023F7" w:rsidRDefault="00CD6D2F" w:rsidP="000728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  <w:p w:rsidR="00D87265" w:rsidRPr="006023F7" w:rsidRDefault="00D87265" w:rsidP="000728C4">
            <w:pP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CD6D2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едпрофессиональная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общеобразовательная программа «Стру</w:t>
            </w:r>
            <w:r w:rsidR="00B42222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ные инструменты» (специальности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– </w:t>
            </w:r>
            <w:r w:rsidR="00B42222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альт,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скрипка)</w:t>
            </w:r>
          </w:p>
        </w:tc>
        <w:tc>
          <w:tcPr>
            <w:tcW w:w="5199" w:type="dxa"/>
          </w:tcPr>
          <w:p w:rsidR="004C1D02" w:rsidRPr="006023F7" w:rsidRDefault="001C5235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D87265" w:rsidRPr="006023F7" w:rsidRDefault="00D87265" w:rsidP="00B422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CD6D2F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едпрофессиональная </w:t>
            </w:r>
            <w:r w:rsidR="00D743BA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ограмма «Духовые и ударные инструменты» </w:t>
            </w:r>
            <w:r w:rsidR="00B42222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(специальности – ударные инструменты, кларнет, флейта, саксофон)</w:t>
            </w:r>
          </w:p>
        </w:tc>
        <w:tc>
          <w:tcPr>
            <w:tcW w:w="5199" w:type="dxa"/>
          </w:tcPr>
          <w:p w:rsidR="004C1D02" w:rsidRPr="00B42222" w:rsidRDefault="001C5235" w:rsidP="004C1D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9F1664" w:rsidRPr="006023F7" w:rsidRDefault="009F1664" w:rsidP="009F16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6023F7" w:rsidRDefault="00D743BA" w:rsidP="00CD6D2F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едпрофессиональная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:rsidR="004C1D02" w:rsidRPr="006023F7" w:rsidRDefault="001C5235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CD6D2F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предпрофессио</w:t>
            </w:r>
            <w:r w:rsidR="00CD6D2F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альная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программа «Хоровое пение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» </w:t>
            </w:r>
          </w:p>
        </w:tc>
        <w:tc>
          <w:tcPr>
            <w:tcW w:w="5199" w:type="dxa"/>
          </w:tcPr>
          <w:p w:rsidR="00657570" w:rsidRPr="00B42222" w:rsidRDefault="00CE65FC" w:rsidP="006575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  <w:p w:rsidR="005A13DC" w:rsidRPr="006023F7" w:rsidRDefault="005A13DC" w:rsidP="00896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CD6D2F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предпрофессио</w:t>
            </w:r>
            <w:r w:rsidR="00CD6D2F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альная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программа «Музыкальный фольклор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»</w:t>
            </w:r>
          </w:p>
        </w:tc>
        <w:tc>
          <w:tcPr>
            <w:tcW w:w="5199" w:type="dxa"/>
          </w:tcPr>
          <w:p w:rsidR="00657570" w:rsidRPr="006023F7" w:rsidRDefault="001C5235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5A13DC" w:rsidRPr="006023F7" w:rsidRDefault="005A13DC" w:rsidP="008961B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CD6D2F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предпрофессиональная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программа «Хореографическое творчество» </w:t>
            </w:r>
          </w:p>
        </w:tc>
        <w:tc>
          <w:tcPr>
            <w:tcW w:w="5199" w:type="dxa"/>
          </w:tcPr>
          <w:p w:rsidR="00657570" w:rsidRPr="00CD6D2F" w:rsidRDefault="00CD6D2F" w:rsidP="0065757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:rsidR="00657570" w:rsidRPr="006023F7" w:rsidRDefault="00657570" w:rsidP="00896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CD6D2F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предпрофессиональная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программа «Искусство театра» </w:t>
            </w:r>
          </w:p>
        </w:tc>
        <w:tc>
          <w:tcPr>
            <w:tcW w:w="5199" w:type="dxa"/>
          </w:tcPr>
          <w:p w:rsidR="00657570" w:rsidRPr="00197BF5" w:rsidRDefault="00CE65FC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:rsidTr="002676B3">
        <w:tc>
          <w:tcPr>
            <w:tcW w:w="5139" w:type="dxa"/>
          </w:tcPr>
          <w:p w:rsidR="002676B3" w:rsidRPr="006023F7" w:rsidRDefault="006023F7" w:rsidP="005A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br w:type="page"/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5A13DC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="005A13DC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программ</w:t>
            </w:r>
          </w:p>
        </w:tc>
        <w:tc>
          <w:tcPr>
            <w:tcW w:w="5140" w:type="dxa"/>
          </w:tcPr>
          <w:p w:rsidR="002676B3" w:rsidRPr="006023F7" w:rsidRDefault="002676B3" w:rsidP="002676B3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оличество мест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CD6D2F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 w:rsidR="00CD6D2F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="00CD6D2F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общеобразовательная программа </w:t>
            </w:r>
            <w:r w:rsidR="001C5235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«Сольное пение» (направление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«Эстрадное пение»</w:t>
            </w:r>
            <w:r w:rsidR="001C5235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)</w:t>
            </w:r>
          </w:p>
        </w:tc>
        <w:tc>
          <w:tcPr>
            <w:tcW w:w="5140" w:type="dxa"/>
          </w:tcPr>
          <w:p w:rsidR="000728C4" w:rsidRPr="006023F7" w:rsidRDefault="00CD6D2F" w:rsidP="00D7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CD6D2F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="00CD6D2F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образовательная программа </w:t>
            </w:r>
            <w:r w:rsidR="001C5235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«Сольное пение» (направление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«Академическое пение»</w:t>
            </w:r>
            <w:r w:rsidR="001C5235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)</w:t>
            </w:r>
          </w:p>
        </w:tc>
        <w:tc>
          <w:tcPr>
            <w:tcW w:w="5140" w:type="dxa"/>
          </w:tcPr>
          <w:p w:rsidR="0000071B" w:rsidRPr="006023F7" w:rsidRDefault="001C5235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D6D2F" w:rsidRPr="006023F7" w:rsidTr="002676B3">
        <w:tc>
          <w:tcPr>
            <w:tcW w:w="5139" w:type="dxa"/>
          </w:tcPr>
          <w:p w:rsidR="00CD6D2F" w:rsidRPr="006023F7" w:rsidRDefault="00CD6D2F" w:rsidP="00CD6D2F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даптированная д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полнительная общеразвивающа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«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сновы сольного исполнительства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 (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академического 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lastRenderedPageBreak/>
              <w:t>/эстрадного/народного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)</w:t>
            </w:r>
          </w:p>
        </w:tc>
        <w:tc>
          <w:tcPr>
            <w:tcW w:w="5140" w:type="dxa"/>
          </w:tcPr>
          <w:p w:rsidR="00CD6D2F" w:rsidRDefault="00CD6D2F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3938F1" w:rsidRPr="006023F7" w:rsidTr="007A1358">
        <w:tc>
          <w:tcPr>
            <w:tcW w:w="10279" w:type="dxa"/>
            <w:gridSpan w:val="2"/>
          </w:tcPr>
          <w:p w:rsidR="003938F1" w:rsidRDefault="003938F1" w:rsidP="00393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латных образовательных услуг</w:t>
            </w:r>
          </w:p>
        </w:tc>
      </w:tr>
      <w:tr w:rsidR="005A13DC" w:rsidRPr="006023F7" w:rsidTr="002676B3">
        <w:tc>
          <w:tcPr>
            <w:tcW w:w="5139" w:type="dxa"/>
          </w:tcPr>
          <w:p w:rsidR="005A13DC" w:rsidRPr="00C8654F" w:rsidRDefault="005A13DC" w:rsidP="005A13DC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C8654F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</w:t>
            </w:r>
            <w:proofErr w:type="spellStart"/>
            <w:r w:rsidRPr="00C8654F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Умняша</w:t>
            </w:r>
            <w:proofErr w:type="spellEnd"/>
            <w:r w:rsidRPr="00C8654F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5A13DC" w:rsidRPr="006023F7" w:rsidRDefault="00385A03" w:rsidP="00000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A13DC" w:rsidRPr="006023F7" w:rsidTr="002676B3">
        <w:tc>
          <w:tcPr>
            <w:tcW w:w="5139" w:type="dxa"/>
          </w:tcPr>
          <w:p w:rsidR="005A13DC" w:rsidRPr="00C8654F" w:rsidRDefault="005A13DC" w:rsidP="005A13DC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C8654F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:rsidR="005A13DC" w:rsidRPr="006023F7" w:rsidRDefault="00385A03" w:rsidP="00000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65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756C6" w:rsidRPr="006023F7" w:rsidTr="009756C6">
        <w:tc>
          <w:tcPr>
            <w:tcW w:w="5139" w:type="dxa"/>
          </w:tcPr>
          <w:p w:rsidR="009756C6" w:rsidRPr="00FE23BA" w:rsidRDefault="009756C6" w:rsidP="00D334B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Дополнительная общеразвивающая общеобразовательная программа </w:t>
            </w:r>
            <w:r w:rsidR="004221F7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в области музыкального искусства 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«Музыка</w:t>
            </w:r>
            <w:r w:rsidR="004221F7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льное творчество» (для детей 5-7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лет</w:t>
            </w:r>
            <w:r w:rsidR="004221F7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)</w:t>
            </w:r>
          </w:p>
        </w:tc>
        <w:tc>
          <w:tcPr>
            <w:tcW w:w="5140" w:type="dxa"/>
          </w:tcPr>
          <w:p w:rsidR="009756C6" w:rsidRPr="006023F7" w:rsidRDefault="004221F7" w:rsidP="00D334B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21F7" w:rsidRPr="006023F7" w:rsidTr="009756C6">
        <w:tc>
          <w:tcPr>
            <w:tcW w:w="5139" w:type="dxa"/>
          </w:tcPr>
          <w:p w:rsidR="004221F7" w:rsidRPr="00FE23BA" w:rsidRDefault="004221F7" w:rsidP="008E54DE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развивающая общеобразовательная программа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в области музыкального искусства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«</w:t>
            </w:r>
            <w:r w:rsidR="008E54D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Вокальное исполнительство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» </w:t>
            </w:r>
          </w:p>
        </w:tc>
        <w:tc>
          <w:tcPr>
            <w:tcW w:w="5140" w:type="dxa"/>
          </w:tcPr>
          <w:p w:rsidR="004221F7" w:rsidRDefault="00094E59" w:rsidP="00D33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6C6" w:rsidTr="009756C6">
        <w:tc>
          <w:tcPr>
            <w:tcW w:w="5139" w:type="dxa"/>
          </w:tcPr>
          <w:p w:rsidR="009756C6" w:rsidRPr="00FE23BA" w:rsidRDefault="009756C6" w:rsidP="008E54DE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развивающая общеобразовательная программа</w:t>
            </w:r>
            <w:r w:rsidR="004221F7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в области музыкального искусства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«</w:t>
            </w:r>
            <w:r w:rsidR="008E54D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Инструментальное исполнительство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» </w:t>
            </w:r>
          </w:p>
        </w:tc>
        <w:tc>
          <w:tcPr>
            <w:tcW w:w="5140" w:type="dxa"/>
          </w:tcPr>
          <w:p w:rsidR="009756C6" w:rsidRDefault="00385A03" w:rsidP="00D33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756C6" w:rsidTr="009756C6">
        <w:tc>
          <w:tcPr>
            <w:tcW w:w="5139" w:type="dxa"/>
          </w:tcPr>
          <w:p w:rsidR="009756C6" w:rsidRPr="00FE23BA" w:rsidRDefault="009756C6" w:rsidP="008E54DE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Дополнительная общеразвивающая общеобразовательная программа </w:t>
            </w:r>
            <w:r w:rsidR="004221F7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в области хореографического искусства 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«</w:t>
            </w:r>
            <w:proofErr w:type="spellStart"/>
            <w:r w:rsidR="008E54D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ТанцКласс</w:t>
            </w:r>
            <w:proofErr w:type="spellEnd"/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</w:t>
            </w:r>
            <w:r w:rsidR="004221F7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(для детей 5-7 лет)</w:t>
            </w:r>
          </w:p>
        </w:tc>
        <w:tc>
          <w:tcPr>
            <w:tcW w:w="5140" w:type="dxa"/>
          </w:tcPr>
          <w:p w:rsidR="009756C6" w:rsidRDefault="00094E59" w:rsidP="009756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E65FC" w:rsidRDefault="00CE65FC" w:rsidP="009756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A03" w:rsidTr="009756C6">
        <w:tc>
          <w:tcPr>
            <w:tcW w:w="5139" w:type="dxa"/>
          </w:tcPr>
          <w:p w:rsidR="00385A03" w:rsidRPr="00FE23BA" w:rsidRDefault="00385A03" w:rsidP="008E54DE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Дополнительная общеразвивающая общеобразовательная программа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в области хореографического искусства 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«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Хореографический ансамбль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(для детей 13,6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-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7 лет)</w:t>
            </w:r>
          </w:p>
        </w:tc>
        <w:tc>
          <w:tcPr>
            <w:tcW w:w="5140" w:type="dxa"/>
          </w:tcPr>
          <w:p w:rsidR="00385A03" w:rsidRDefault="00094E59" w:rsidP="009756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221F7" w:rsidTr="009756C6">
        <w:tc>
          <w:tcPr>
            <w:tcW w:w="5139" w:type="dxa"/>
          </w:tcPr>
          <w:p w:rsidR="004221F7" w:rsidRPr="00FE23BA" w:rsidRDefault="004221F7" w:rsidP="004221F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Дополнительная общеразвивающая общеобразовательная программа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в области театрального искусства 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Артистёнок</w:t>
            </w:r>
            <w:proofErr w:type="spellEnd"/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</w:t>
            </w:r>
            <w:r w:rsidR="00215BB2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(для детей 6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-7 лет)</w:t>
            </w:r>
          </w:p>
        </w:tc>
        <w:tc>
          <w:tcPr>
            <w:tcW w:w="5140" w:type="dxa"/>
          </w:tcPr>
          <w:p w:rsidR="004221F7" w:rsidRDefault="00094E59" w:rsidP="009756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</w:tbl>
    <w:p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01C"/>
    <w:rsid w:val="0000071B"/>
    <w:rsid w:val="00015721"/>
    <w:rsid w:val="0004613F"/>
    <w:rsid w:val="000728C4"/>
    <w:rsid w:val="00094E59"/>
    <w:rsid w:val="0010126B"/>
    <w:rsid w:val="00112AB4"/>
    <w:rsid w:val="001776AC"/>
    <w:rsid w:val="00197BF5"/>
    <w:rsid w:val="001C5235"/>
    <w:rsid w:val="001D5AF0"/>
    <w:rsid w:val="00215BB2"/>
    <w:rsid w:val="00230C73"/>
    <w:rsid w:val="00263E55"/>
    <w:rsid w:val="002676B3"/>
    <w:rsid w:val="002F4B42"/>
    <w:rsid w:val="003001EC"/>
    <w:rsid w:val="003036E4"/>
    <w:rsid w:val="00385A03"/>
    <w:rsid w:val="003938F1"/>
    <w:rsid w:val="003A7DA1"/>
    <w:rsid w:val="003D2907"/>
    <w:rsid w:val="00412075"/>
    <w:rsid w:val="004221F7"/>
    <w:rsid w:val="004446E5"/>
    <w:rsid w:val="0048642B"/>
    <w:rsid w:val="004C1D02"/>
    <w:rsid w:val="004C7A5E"/>
    <w:rsid w:val="004D1C0A"/>
    <w:rsid w:val="004F33CB"/>
    <w:rsid w:val="00505CA6"/>
    <w:rsid w:val="005329F5"/>
    <w:rsid w:val="00552E65"/>
    <w:rsid w:val="005A13DC"/>
    <w:rsid w:val="005B2224"/>
    <w:rsid w:val="006023F7"/>
    <w:rsid w:val="00620A57"/>
    <w:rsid w:val="00634042"/>
    <w:rsid w:val="00657570"/>
    <w:rsid w:val="00683E39"/>
    <w:rsid w:val="006B60CA"/>
    <w:rsid w:val="007F2035"/>
    <w:rsid w:val="00800589"/>
    <w:rsid w:val="008961BF"/>
    <w:rsid w:val="008A71D9"/>
    <w:rsid w:val="008E54DE"/>
    <w:rsid w:val="009235B9"/>
    <w:rsid w:val="00961FFF"/>
    <w:rsid w:val="009756C6"/>
    <w:rsid w:val="009879D5"/>
    <w:rsid w:val="00987A7E"/>
    <w:rsid w:val="009976A3"/>
    <w:rsid w:val="009F1664"/>
    <w:rsid w:val="00A24445"/>
    <w:rsid w:val="00A37976"/>
    <w:rsid w:val="00A77DD3"/>
    <w:rsid w:val="00AA22C6"/>
    <w:rsid w:val="00B42222"/>
    <w:rsid w:val="00B57CD7"/>
    <w:rsid w:val="00BD2E53"/>
    <w:rsid w:val="00BD43BA"/>
    <w:rsid w:val="00BE27F3"/>
    <w:rsid w:val="00BE7C95"/>
    <w:rsid w:val="00C109E3"/>
    <w:rsid w:val="00C5201C"/>
    <w:rsid w:val="00C65913"/>
    <w:rsid w:val="00C8654F"/>
    <w:rsid w:val="00CD6D2F"/>
    <w:rsid w:val="00CE65FC"/>
    <w:rsid w:val="00D743BA"/>
    <w:rsid w:val="00D75272"/>
    <w:rsid w:val="00D87265"/>
    <w:rsid w:val="00D92804"/>
    <w:rsid w:val="00E24F1A"/>
    <w:rsid w:val="00E73C78"/>
    <w:rsid w:val="00EE4182"/>
    <w:rsid w:val="00EF7367"/>
    <w:rsid w:val="00F05767"/>
    <w:rsid w:val="00F27014"/>
    <w:rsid w:val="00F97CB5"/>
    <w:rsid w:val="00FC5176"/>
    <w:rsid w:val="00FD4DEB"/>
    <w:rsid w:val="00FD6CA6"/>
    <w:rsid w:val="00FE23BA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F2B0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43EA-EF40-4FC6-ACC6-FA76F2F0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Larisa Timofeeva</cp:lastModifiedBy>
  <cp:revision>59</cp:revision>
  <cp:lastPrinted>2017-03-24T05:27:00Z</cp:lastPrinted>
  <dcterms:created xsi:type="dcterms:W3CDTF">2013-04-30T07:21:00Z</dcterms:created>
  <dcterms:modified xsi:type="dcterms:W3CDTF">2023-03-28T03:04:00Z</dcterms:modified>
</cp:coreProperties>
</file>